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19" w:rsidRDefault="00784319">
      <w:r>
        <w:rPr>
          <w:rFonts w:hint="eastAsia"/>
        </w:rPr>
        <w:t>様式第３号（第１３条関係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655"/>
      </w:tblGrid>
      <w:tr w:rsidR="00692BE6" w:rsidTr="00784319">
        <w:trPr>
          <w:trHeight w:val="4309"/>
        </w:trPr>
        <w:tc>
          <w:tcPr>
            <w:tcW w:w="87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37527" w:rsidRDefault="00637527" w:rsidP="00AC5B21">
            <w:pPr>
              <w:jc w:val="center"/>
            </w:pPr>
          </w:p>
          <w:p w:rsidR="00692BE6" w:rsidRPr="00784319" w:rsidRDefault="00784319" w:rsidP="00AC5B21">
            <w:pPr>
              <w:jc w:val="center"/>
              <w:rPr>
                <w:sz w:val="24"/>
              </w:rPr>
            </w:pPr>
            <w:r w:rsidRPr="00784319">
              <w:rPr>
                <w:rFonts w:hint="eastAsia"/>
                <w:sz w:val="24"/>
              </w:rPr>
              <w:t>むすぶテラス施設</w:t>
            </w:r>
            <w:r w:rsidR="00692BE6" w:rsidRPr="00784319">
              <w:rPr>
                <w:rFonts w:hint="eastAsia"/>
                <w:sz w:val="24"/>
              </w:rPr>
              <w:t>使用</w:t>
            </w:r>
            <w:r w:rsidRPr="00784319">
              <w:rPr>
                <w:rFonts w:hint="eastAsia"/>
                <w:sz w:val="24"/>
              </w:rPr>
              <w:t>料</w:t>
            </w:r>
            <w:r w:rsidR="00692BE6" w:rsidRPr="00784319">
              <w:rPr>
                <w:rFonts w:hint="eastAsia"/>
                <w:sz w:val="24"/>
              </w:rPr>
              <w:t>減免申請書</w:t>
            </w:r>
          </w:p>
          <w:p w:rsidR="00692BE6" w:rsidRDefault="00692BE6" w:rsidP="00692BE6"/>
          <w:p w:rsidR="00692BE6" w:rsidRDefault="00784319" w:rsidP="00784319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="00692BE6">
              <w:rPr>
                <w:rFonts w:hint="eastAsia"/>
              </w:rPr>
              <w:t xml:space="preserve">年　</w:t>
            </w:r>
            <w:r w:rsidR="00A87B24">
              <w:rPr>
                <w:rFonts w:hint="eastAsia"/>
              </w:rPr>
              <w:t xml:space="preserve">　</w:t>
            </w:r>
            <w:r w:rsidR="00692BE6">
              <w:rPr>
                <w:rFonts w:hint="eastAsia"/>
              </w:rPr>
              <w:t xml:space="preserve">月　</w:t>
            </w:r>
            <w:r w:rsidR="00A87B24">
              <w:rPr>
                <w:rFonts w:hint="eastAsia"/>
              </w:rPr>
              <w:t xml:space="preserve">　</w:t>
            </w:r>
            <w:r w:rsidR="00692BE6">
              <w:rPr>
                <w:rFonts w:hint="eastAsia"/>
              </w:rPr>
              <w:t>日</w:t>
            </w:r>
          </w:p>
          <w:p w:rsidR="00692BE6" w:rsidRDefault="00692BE6" w:rsidP="00AC5B21">
            <w:pPr>
              <w:ind w:firstLineChars="100" w:firstLine="210"/>
            </w:pPr>
            <w:r>
              <w:rPr>
                <w:rFonts w:hint="eastAsia"/>
              </w:rPr>
              <w:t>安</w:t>
            </w:r>
            <w:r w:rsidR="003E53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八</w:t>
            </w:r>
            <w:r w:rsidR="003E53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町</w:t>
            </w:r>
            <w:r w:rsidR="003E53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　様</w:t>
            </w:r>
          </w:p>
          <w:p w:rsidR="00692BE6" w:rsidRPr="00AC5B21" w:rsidRDefault="00692BE6" w:rsidP="00AC5B21">
            <w:pPr>
              <w:spacing w:line="360" w:lineRule="auto"/>
              <w:ind w:leftChars="1900" w:left="3990"/>
              <w:rPr>
                <w:u w:val="single"/>
              </w:rPr>
            </w:pPr>
            <w:r>
              <w:rPr>
                <w:rFonts w:hint="eastAsia"/>
              </w:rPr>
              <w:t xml:space="preserve">申請者　</w:t>
            </w:r>
            <w:r w:rsidRPr="00692BE6">
              <w:rPr>
                <w:rFonts w:hint="eastAsia"/>
              </w:rPr>
              <w:t>住　　所</w:t>
            </w:r>
            <w:r w:rsidRPr="00AC5B21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692BE6" w:rsidRDefault="00692BE6" w:rsidP="00AC5B21">
            <w:pPr>
              <w:spacing w:line="360" w:lineRule="auto"/>
              <w:ind w:leftChars="1900" w:left="3990"/>
            </w:pPr>
            <w:r>
              <w:rPr>
                <w:rFonts w:hint="eastAsia"/>
              </w:rPr>
              <w:t xml:space="preserve">　　　　</w:t>
            </w:r>
            <w:r w:rsidR="00BC3A4D">
              <w:rPr>
                <w:rFonts w:hint="eastAsia"/>
              </w:rPr>
              <w:t>団</w:t>
            </w:r>
            <w:r w:rsidR="00BC3A4D">
              <w:rPr>
                <w:rFonts w:hint="eastAsia"/>
              </w:rPr>
              <w:t xml:space="preserve"> </w:t>
            </w:r>
            <w:r w:rsidR="00BC3A4D">
              <w:rPr>
                <w:rFonts w:hint="eastAsia"/>
              </w:rPr>
              <w:t>体</w:t>
            </w:r>
            <w:r w:rsidR="00BC3A4D">
              <w:rPr>
                <w:rFonts w:hint="eastAsia"/>
              </w:rPr>
              <w:t xml:space="preserve"> </w:t>
            </w:r>
            <w:r w:rsidR="00BC3A4D">
              <w:rPr>
                <w:rFonts w:hint="eastAsia"/>
              </w:rPr>
              <w:t>名</w:t>
            </w:r>
            <w:r w:rsidRPr="00AC5B21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692BE6" w:rsidRDefault="00692BE6" w:rsidP="00AC5B21">
            <w:pPr>
              <w:spacing w:line="360" w:lineRule="auto"/>
              <w:ind w:leftChars="1900" w:left="3990"/>
            </w:pPr>
            <w:r>
              <w:rPr>
                <w:rFonts w:hint="eastAsia"/>
              </w:rPr>
              <w:t xml:space="preserve">　　　　代表者名</w:t>
            </w:r>
            <w:r w:rsidRPr="00AC5B21">
              <w:rPr>
                <w:rFonts w:hint="eastAsia"/>
                <w:u w:val="single"/>
              </w:rPr>
              <w:t xml:space="preserve">　　　　　　　　　　　　</w:t>
            </w:r>
            <w:r w:rsidR="00A76011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 w:rsidRPr="00AC5B21">
              <w:rPr>
                <w:rFonts w:hint="eastAsia"/>
                <w:u w:val="single"/>
              </w:rPr>
              <w:t xml:space="preserve">　</w:t>
            </w:r>
          </w:p>
          <w:p w:rsidR="00692BE6" w:rsidRDefault="00692BE6" w:rsidP="00AC5B21">
            <w:pPr>
              <w:spacing w:line="240" w:lineRule="exact"/>
            </w:pPr>
            <w:r>
              <w:rPr>
                <w:rFonts w:hint="eastAsia"/>
              </w:rPr>
              <w:t xml:space="preserve">　　　　　　　　</w:t>
            </w:r>
          </w:p>
          <w:p w:rsidR="00692BE6" w:rsidRDefault="00784319" w:rsidP="00784319">
            <w:pPr>
              <w:jc w:val="left"/>
            </w:pPr>
            <w:r>
              <w:rPr>
                <w:rFonts w:hint="eastAsia"/>
              </w:rPr>
              <w:t xml:space="preserve">　むすぶテラスの使用にあたり、</w:t>
            </w:r>
            <w:r w:rsidRPr="002707A7">
              <w:rPr>
                <w:rFonts w:ascii="ＭＳ 明朝" w:hAnsi="ＭＳ 明朝" w:cs="ＭＳ 明朝" w:hint="eastAsia"/>
                <w:color w:val="000000"/>
              </w:rPr>
              <w:t>むすぶテラスの設置及び管理に関する条例施行規則</w:t>
            </w:r>
            <w:r>
              <w:rPr>
                <w:rFonts w:ascii="ＭＳ 明朝" w:hAnsi="ＭＳ 明朝" w:cs="ＭＳ 明朝" w:hint="eastAsia"/>
                <w:color w:val="000000"/>
              </w:rPr>
              <w:t>第１３条の規定に基づき、</w:t>
            </w:r>
            <w:r w:rsidR="00692BE6">
              <w:rPr>
                <w:rFonts w:hint="eastAsia"/>
              </w:rPr>
              <w:t>次のとおり申請します。</w:t>
            </w:r>
          </w:p>
          <w:p w:rsidR="00692BE6" w:rsidRDefault="00692BE6" w:rsidP="00AC5B21">
            <w:pPr>
              <w:spacing w:line="240" w:lineRule="exact"/>
            </w:pPr>
            <w:r>
              <w:rPr>
                <w:rFonts w:hint="eastAsia"/>
              </w:rPr>
              <w:t xml:space="preserve">　　　　　　　　</w:t>
            </w:r>
            <w:r w:rsidR="00784319"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45720" cy="228600"/>
                      <wp:effectExtent l="3810" t="3810" r="0" b="0"/>
                      <wp:docPr id="3" name="キャンバス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3B3B5B" id="キャンバス 3" o:spid="_x0000_s1026" editas="canvas" style="width:3.6pt;height:18pt;mso-position-horizontal-relative:char;mso-position-vertical-relative:line" coordsize="4572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Zd6tzbAAAAAgEAAA8AAABkcnMv&#10;ZG93bnJldi54bWxMj0FLw0AQhe+C/2EZwYvYTVtNS8ymiCCI4MFWocdJdpqN7s6G7KaN/97Vi14G&#10;Hu/x3jflZnJWHGkInWcF81kGgrjxuuNWwdvu8XoNIkRkjdYzKfiiAJvq/KzEQvsTv9JxG1uRSjgU&#10;qMDE2BdShsaQwzDzPXHyDn5wGJMcWqkHPKVyZ+Uiy3LpsOO0YLCnB0PN53Z0Cp6b/OpjXo97t355&#10;N8tbu3+KuxulLi+m+zsQkab4F4Yf/IQOVWKq/cg6CKsgPRJ/b/JWCxC1gmWegaxK+R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WXerc2wAAAAI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92BE6" w:rsidTr="00DE00EE">
        <w:trPr>
          <w:trHeight w:val="702"/>
        </w:trPr>
        <w:tc>
          <w:tcPr>
            <w:tcW w:w="2093" w:type="dxa"/>
            <w:shd w:val="clear" w:color="auto" w:fill="auto"/>
            <w:vAlign w:val="center"/>
          </w:tcPr>
          <w:p w:rsidR="00692BE6" w:rsidRDefault="00784319" w:rsidP="00AC5B21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692BE6" w:rsidRDefault="00784319" w:rsidP="00060347">
            <w:r>
              <w:rPr>
                <w:rFonts w:hint="eastAsia"/>
              </w:rPr>
              <w:t xml:space="preserve">　　　免除　・　減額</w:t>
            </w:r>
          </w:p>
        </w:tc>
      </w:tr>
      <w:tr w:rsidR="00784319" w:rsidTr="00784319">
        <w:trPr>
          <w:trHeight w:val="1525"/>
        </w:trPr>
        <w:tc>
          <w:tcPr>
            <w:tcW w:w="2093" w:type="dxa"/>
            <w:shd w:val="clear" w:color="auto" w:fill="auto"/>
            <w:vAlign w:val="center"/>
          </w:tcPr>
          <w:p w:rsidR="00784319" w:rsidRDefault="00784319" w:rsidP="00AC5B21">
            <w:pPr>
              <w:jc w:val="center"/>
            </w:pPr>
            <w:r>
              <w:rPr>
                <w:rFonts w:hint="eastAsia"/>
              </w:rPr>
              <w:t>使　用　日　時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784319" w:rsidRDefault="00784319" w:rsidP="00060347">
            <w:r>
              <w:rPr>
                <w:rFonts w:hint="eastAsia"/>
              </w:rPr>
              <w:t xml:space="preserve">　　　年　　月　　日　　～　　　年　　月　　日</w:t>
            </w:r>
          </w:p>
        </w:tc>
      </w:tr>
      <w:tr w:rsidR="00692BE6" w:rsidTr="00060347">
        <w:trPr>
          <w:trHeight w:val="1369"/>
        </w:trPr>
        <w:tc>
          <w:tcPr>
            <w:tcW w:w="2093" w:type="dxa"/>
            <w:shd w:val="clear" w:color="auto" w:fill="auto"/>
            <w:vAlign w:val="center"/>
          </w:tcPr>
          <w:p w:rsidR="00692BE6" w:rsidRDefault="00692BE6" w:rsidP="00AC5B21">
            <w:pPr>
              <w:jc w:val="center"/>
            </w:pPr>
            <w:r>
              <w:rPr>
                <w:rFonts w:hint="eastAsia"/>
              </w:rPr>
              <w:t>使</w:t>
            </w:r>
            <w:r w:rsidR="00427F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427F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  <w:r w:rsidR="00427F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的</w:t>
            </w:r>
          </w:p>
        </w:tc>
        <w:tc>
          <w:tcPr>
            <w:tcW w:w="6655" w:type="dxa"/>
            <w:shd w:val="clear" w:color="auto" w:fill="auto"/>
          </w:tcPr>
          <w:p w:rsidR="00692BE6" w:rsidRDefault="00692BE6" w:rsidP="00692BE6"/>
        </w:tc>
      </w:tr>
      <w:tr w:rsidR="00692BE6" w:rsidTr="00060347">
        <w:trPr>
          <w:trHeight w:val="986"/>
        </w:trPr>
        <w:tc>
          <w:tcPr>
            <w:tcW w:w="2093" w:type="dxa"/>
            <w:shd w:val="clear" w:color="auto" w:fill="auto"/>
          </w:tcPr>
          <w:p w:rsidR="00692BE6" w:rsidRDefault="00692BE6" w:rsidP="00692BE6">
            <w:r>
              <w:rPr>
                <w:rFonts w:hint="eastAsia"/>
              </w:rPr>
              <w:t>※免除減額を受けようとする理由及び金額</w:t>
            </w:r>
          </w:p>
        </w:tc>
        <w:tc>
          <w:tcPr>
            <w:tcW w:w="6655" w:type="dxa"/>
            <w:shd w:val="clear" w:color="auto" w:fill="auto"/>
          </w:tcPr>
          <w:p w:rsidR="00EB0122" w:rsidRDefault="00EB0122" w:rsidP="00692BE6"/>
          <w:p w:rsidR="00692BE6" w:rsidRPr="00C02F5F" w:rsidRDefault="00692BE6" w:rsidP="00FA5BBA">
            <w:pPr>
              <w:rPr>
                <w:sz w:val="24"/>
              </w:rPr>
            </w:pPr>
          </w:p>
        </w:tc>
      </w:tr>
    </w:tbl>
    <w:p w:rsidR="00784319" w:rsidRDefault="00784319">
      <w:r>
        <w:rPr>
          <w:rFonts w:hint="eastAsia"/>
        </w:rPr>
        <w:t>※団体等の規約及び事業計画等の写しを提出してください。</w:t>
      </w:r>
    </w:p>
    <w:p w:rsidR="00784319" w:rsidRPr="00784319" w:rsidRDefault="00784319"/>
    <w:p w:rsidR="00784319" w:rsidRDefault="00784319">
      <w:r>
        <w:rPr>
          <w:rFonts w:hint="eastAsia"/>
        </w:rPr>
        <w:t>※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944"/>
        <w:gridCol w:w="944"/>
        <w:gridCol w:w="947"/>
        <w:gridCol w:w="945"/>
        <w:gridCol w:w="944"/>
        <w:gridCol w:w="944"/>
        <w:gridCol w:w="987"/>
      </w:tblGrid>
      <w:tr w:rsidR="00D34D9E" w:rsidTr="00AC5B21">
        <w:trPr>
          <w:trHeight w:val="523"/>
        </w:trPr>
        <w:tc>
          <w:tcPr>
            <w:tcW w:w="2093" w:type="dxa"/>
            <w:shd w:val="clear" w:color="auto" w:fill="auto"/>
            <w:vAlign w:val="center"/>
          </w:tcPr>
          <w:p w:rsidR="00D34D9E" w:rsidRDefault="00D34D9E" w:rsidP="00AC5B21">
            <w:pPr>
              <w:ind w:firstLineChars="400" w:firstLine="840"/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34D9E" w:rsidRDefault="00D34D9E" w:rsidP="00AC5B21">
            <w:pPr>
              <w:jc w:val="center"/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34D9E" w:rsidRDefault="00D34D9E" w:rsidP="00AC5B21">
            <w:pPr>
              <w:jc w:val="center"/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34D9E" w:rsidRDefault="00D34D9E" w:rsidP="00AC5B21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D34D9E" w:rsidRDefault="00D34D9E" w:rsidP="00AC5B21">
            <w:pPr>
              <w:jc w:val="center"/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34D9E" w:rsidRPr="00C02F5F" w:rsidRDefault="00D34D9E" w:rsidP="00C02F5F">
            <w:pPr>
              <w:ind w:leftChars="-29" w:left="-61" w:rightChars="-29" w:right="-61"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34D9E" w:rsidRDefault="00D34D9E" w:rsidP="00AC5B21">
            <w:pPr>
              <w:jc w:val="center"/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D34D9E" w:rsidRDefault="00D34D9E" w:rsidP="00AC5B21">
            <w:pPr>
              <w:jc w:val="center"/>
            </w:pPr>
          </w:p>
        </w:tc>
      </w:tr>
      <w:tr w:rsidR="00D34D9E" w:rsidTr="00460E64">
        <w:trPr>
          <w:trHeight w:val="1115"/>
        </w:trPr>
        <w:tc>
          <w:tcPr>
            <w:tcW w:w="2093" w:type="dxa"/>
            <w:shd w:val="clear" w:color="auto" w:fill="auto"/>
            <w:vAlign w:val="center"/>
          </w:tcPr>
          <w:p w:rsidR="00D34D9E" w:rsidRDefault="00D34D9E" w:rsidP="00AA5CC0">
            <w:r>
              <w:rPr>
                <w:rFonts w:hint="eastAsia"/>
              </w:rPr>
              <w:t>上記のとおり承認してよろしいか</w:t>
            </w:r>
          </w:p>
        </w:tc>
        <w:tc>
          <w:tcPr>
            <w:tcW w:w="944" w:type="dxa"/>
            <w:shd w:val="clear" w:color="auto" w:fill="auto"/>
          </w:tcPr>
          <w:p w:rsidR="00C91E02" w:rsidRPr="00E51333" w:rsidRDefault="00C91E02" w:rsidP="00AC5B21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C91E02" w:rsidRPr="00E51333" w:rsidRDefault="00C91E02" w:rsidP="00AC5B2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D34D9E" w:rsidRDefault="00D34D9E" w:rsidP="00692BE6"/>
        </w:tc>
        <w:tc>
          <w:tcPr>
            <w:tcW w:w="945" w:type="dxa"/>
            <w:shd w:val="clear" w:color="auto" w:fill="auto"/>
          </w:tcPr>
          <w:p w:rsidR="00D34D9E" w:rsidRDefault="00D34D9E" w:rsidP="00692BE6"/>
        </w:tc>
        <w:tc>
          <w:tcPr>
            <w:tcW w:w="944" w:type="dxa"/>
            <w:shd w:val="clear" w:color="auto" w:fill="auto"/>
          </w:tcPr>
          <w:p w:rsidR="00D34D9E" w:rsidRDefault="00D34D9E" w:rsidP="00692BE6"/>
        </w:tc>
        <w:tc>
          <w:tcPr>
            <w:tcW w:w="944" w:type="dxa"/>
            <w:shd w:val="clear" w:color="auto" w:fill="auto"/>
          </w:tcPr>
          <w:p w:rsidR="00D34D9E" w:rsidRDefault="00D34D9E" w:rsidP="00692BE6"/>
        </w:tc>
        <w:tc>
          <w:tcPr>
            <w:tcW w:w="987" w:type="dxa"/>
            <w:shd w:val="clear" w:color="auto" w:fill="auto"/>
          </w:tcPr>
          <w:p w:rsidR="00D34D9E" w:rsidRDefault="00D34D9E" w:rsidP="00692BE6"/>
        </w:tc>
      </w:tr>
    </w:tbl>
    <w:p w:rsidR="00692BE6" w:rsidRDefault="00427FD2" w:rsidP="00692BE6">
      <w:r>
        <w:rPr>
          <w:rFonts w:hint="eastAsia"/>
        </w:rPr>
        <w:t>注　※印の欄は記入しないでください。</w:t>
      </w:r>
    </w:p>
    <w:sectPr w:rsidR="00692BE6" w:rsidSect="00060347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CDF" w:rsidRDefault="00972CDF" w:rsidP="00D03251">
      <w:r>
        <w:separator/>
      </w:r>
    </w:p>
  </w:endnote>
  <w:endnote w:type="continuationSeparator" w:id="0">
    <w:p w:rsidR="00972CDF" w:rsidRDefault="00972CDF" w:rsidP="00D0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CDF" w:rsidRDefault="00972CDF" w:rsidP="00D03251">
      <w:r>
        <w:separator/>
      </w:r>
    </w:p>
  </w:footnote>
  <w:footnote w:type="continuationSeparator" w:id="0">
    <w:p w:rsidR="00972CDF" w:rsidRDefault="00972CDF" w:rsidP="00D03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F7"/>
    <w:rsid w:val="00016420"/>
    <w:rsid w:val="00034608"/>
    <w:rsid w:val="00060347"/>
    <w:rsid w:val="00090AD2"/>
    <w:rsid w:val="001551CB"/>
    <w:rsid w:val="00180778"/>
    <w:rsid w:val="00391059"/>
    <w:rsid w:val="003E5395"/>
    <w:rsid w:val="00427FD2"/>
    <w:rsid w:val="00460E64"/>
    <w:rsid w:val="006061F8"/>
    <w:rsid w:val="00637527"/>
    <w:rsid w:val="00645ABF"/>
    <w:rsid w:val="00692BE6"/>
    <w:rsid w:val="006A6E50"/>
    <w:rsid w:val="007030A5"/>
    <w:rsid w:val="00713DF8"/>
    <w:rsid w:val="00784319"/>
    <w:rsid w:val="00784F6C"/>
    <w:rsid w:val="007A73D2"/>
    <w:rsid w:val="00811784"/>
    <w:rsid w:val="008154E8"/>
    <w:rsid w:val="008349BF"/>
    <w:rsid w:val="00850886"/>
    <w:rsid w:val="00966B60"/>
    <w:rsid w:val="00972CDF"/>
    <w:rsid w:val="009E11B5"/>
    <w:rsid w:val="00A4516B"/>
    <w:rsid w:val="00A76011"/>
    <w:rsid w:val="00A87B24"/>
    <w:rsid w:val="00AA5CC0"/>
    <w:rsid w:val="00AB5DBB"/>
    <w:rsid w:val="00AC5B21"/>
    <w:rsid w:val="00AC6537"/>
    <w:rsid w:val="00B617DE"/>
    <w:rsid w:val="00BC3A4D"/>
    <w:rsid w:val="00C02F5F"/>
    <w:rsid w:val="00C742F7"/>
    <w:rsid w:val="00C91E02"/>
    <w:rsid w:val="00D03251"/>
    <w:rsid w:val="00D34D9E"/>
    <w:rsid w:val="00D531A0"/>
    <w:rsid w:val="00DC0461"/>
    <w:rsid w:val="00DE00EE"/>
    <w:rsid w:val="00E51333"/>
    <w:rsid w:val="00EB0122"/>
    <w:rsid w:val="00FA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F9146C"/>
  <w15:chartTrackingRefBased/>
  <w15:docId w15:val="{D258FCCE-C978-4D2A-9808-C0A3B5F7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B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17D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03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3251"/>
    <w:rPr>
      <w:kern w:val="2"/>
      <w:sz w:val="21"/>
      <w:szCs w:val="24"/>
    </w:rPr>
  </w:style>
  <w:style w:type="paragraph" w:styleId="a7">
    <w:name w:val="footer"/>
    <w:basedOn w:val="a"/>
    <w:link w:val="a8"/>
    <w:rsid w:val="00D03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32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2965-D0B7-443B-8BA9-6E41AE91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FM-USER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/>
  <dc:creator>371</dc:creator>
  <cp:keywords/>
  <cp:lastModifiedBy>松岡政司</cp:lastModifiedBy>
  <cp:revision>3</cp:revision>
  <cp:lastPrinted>2022-03-23T02:15:00Z</cp:lastPrinted>
  <dcterms:created xsi:type="dcterms:W3CDTF">2022-03-23T01:07:00Z</dcterms:created>
  <dcterms:modified xsi:type="dcterms:W3CDTF">2022-03-23T02:17:00Z</dcterms:modified>
</cp:coreProperties>
</file>